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1028A" w:rsidRDefault="0001028A" w:rsidP="0001028A">
      <w:pPr>
        <w:pStyle w:val="11"/>
        <w:spacing w:before="65"/>
        <w:ind w:left="10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FFF058" wp14:editId="08B42522">
                <wp:simplePos x="0" y="0"/>
                <wp:positionH relativeFrom="page">
                  <wp:posOffset>422910</wp:posOffset>
                </wp:positionH>
                <wp:positionV relativeFrom="paragraph">
                  <wp:posOffset>290195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D0819" id="Rectangle 4" o:spid="_x0000_s1026" style="position:absolute;margin-left:33.3pt;margin-top:22.85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OzTkF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t>Календарно-тематическое планирование 5 класс (обновленный ФГОС)</w:t>
      </w:r>
    </w:p>
    <w:p w:rsidR="0001028A" w:rsidRDefault="0001028A" w:rsidP="0001028A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730"/>
        <w:gridCol w:w="1264"/>
        <w:gridCol w:w="1276"/>
        <w:gridCol w:w="1973"/>
        <w:gridCol w:w="1568"/>
      </w:tblGrid>
      <w:tr w:rsidR="0001028A" w:rsidTr="0001028A">
        <w:trPr>
          <w:trHeight w:val="476"/>
        </w:trPr>
        <w:tc>
          <w:tcPr>
            <w:tcW w:w="503" w:type="dxa"/>
            <w:vMerge w:val="restart"/>
          </w:tcPr>
          <w:p w:rsidR="0001028A" w:rsidRDefault="0001028A" w:rsidP="008D403A">
            <w:pPr>
              <w:pStyle w:val="TableParagraph"/>
              <w:spacing w:before="86" w:line="292" w:lineRule="auto"/>
              <w:ind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29" w:type="dxa"/>
            <w:vMerge w:val="restart"/>
          </w:tcPr>
          <w:p w:rsidR="0001028A" w:rsidRDefault="0001028A" w:rsidP="008D403A">
            <w:pPr>
              <w:pStyle w:val="TableParagraph"/>
              <w:spacing w:before="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270" w:type="dxa"/>
            <w:gridSpan w:val="3"/>
          </w:tcPr>
          <w:p w:rsidR="0001028A" w:rsidRDefault="0001028A" w:rsidP="008D403A">
            <w:pPr>
              <w:pStyle w:val="TableParagraph"/>
              <w:spacing w:before="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973" w:type="dxa"/>
            <w:vMerge w:val="restart"/>
            <w:tcBorders>
              <w:bottom w:val="single" w:sz="4" w:space="0" w:color="auto"/>
            </w:tcBorders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1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1568" w:type="dxa"/>
            <w:vMerge w:val="restart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4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контроля</w:t>
            </w:r>
            <w:proofErr w:type="spellEnd"/>
          </w:p>
        </w:tc>
      </w:tr>
      <w:tr w:rsidR="0001028A" w:rsidTr="0001028A">
        <w:trPr>
          <w:trHeight w:val="811"/>
        </w:trPr>
        <w:tc>
          <w:tcPr>
            <w:tcW w:w="503" w:type="dxa"/>
            <w:vMerge/>
            <w:tcBorders>
              <w:top w:val="nil"/>
            </w:tcBorders>
          </w:tcPr>
          <w:p w:rsidR="0001028A" w:rsidRDefault="0001028A" w:rsidP="008D403A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</w:tcPr>
          <w:p w:rsidR="0001028A" w:rsidRDefault="0001028A" w:rsidP="008D403A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7" w:right="53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контрольны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8" w:right="4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рактическ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73" w:type="dxa"/>
            <w:vMerge/>
            <w:tcBorders>
              <w:top w:val="nil"/>
              <w:bottom w:val="single" w:sz="4" w:space="0" w:color="auto"/>
            </w:tcBorders>
          </w:tcPr>
          <w:p w:rsidR="0001028A" w:rsidRDefault="0001028A" w:rsidP="008D403A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01028A" w:rsidRDefault="0001028A" w:rsidP="008D403A">
            <w:pPr>
              <w:rPr>
                <w:sz w:val="2"/>
                <w:szCs w:val="2"/>
              </w:rPr>
            </w:pPr>
          </w:p>
        </w:tc>
      </w:tr>
      <w:tr w:rsidR="0001028A" w:rsidTr="0001028A">
        <w:trPr>
          <w:trHeight w:val="811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36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оняти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зни.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знак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го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811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506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Биология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–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истема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наук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й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е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3829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167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Кабинет биологии. Правила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ведения и работы в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абинете с биологическим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борами и инструментами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 №1 «Изучение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лабораторного</w:t>
            </w:r>
            <w:r w:rsidRPr="0001028A">
              <w:rPr>
                <w:spacing w:val="-1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орудования: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термометры, весы, чашк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етри, пробирки, мензурки.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авила работы с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орудованием в школьном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абинете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Pr="0001028A" w:rsidRDefault="0001028A" w:rsidP="008D403A">
            <w:pPr>
              <w:pStyle w:val="TableParagraph"/>
              <w:spacing w:before="86"/>
              <w:ind w:left="78"/>
              <w:rPr>
                <w:sz w:val="24"/>
                <w:lang w:val="ru-RU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135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Биологические термины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нятия,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имволы.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сточник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биологических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знаний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183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Научные методы изучения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й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ы: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наблюдение,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эксперимент, описание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змерение,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ассификация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183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Научные методы изучения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й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ы: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наблюдение,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эксперимент, описание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змерение,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ассификация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81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Устройство увеличительных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боров: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лупы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икроскопа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авила работы с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увеличительными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борами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01028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before="86" w:line="292" w:lineRule="auto"/>
              <w:ind w:righ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 №2 «Ознакомление с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устройством лупы, светового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икроскопа,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авила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боты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ними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spacing w:before="8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64" w:type="dxa"/>
          </w:tcPr>
          <w:p w:rsidR="0001028A" w:rsidRDefault="0001028A" w:rsidP="008D403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76" w:type="dxa"/>
          </w:tcPr>
          <w:p w:rsidR="0001028A" w:rsidRDefault="0001028A" w:rsidP="008D403A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973" w:type="dxa"/>
          </w:tcPr>
          <w:p w:rsidR="0001028A" w:rsidRDefault="0001028A" w:rsidP="008D403A">
            <w:pPr>
              <w:pStyle w:val="TableParagraph"/>
              <w:spacing w:before="86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before="86"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01028A" w:rsidRDefault="0001028A" w:rsidP="0001028A">
      <w:pPr>
        <w:spacing w:line="292" w:lineRule="auto"/>
        <w:rPr>
          <w:sz w:val="24"/>
        </w:rPr>
        <w:sectPr w:rsidR="0001028A">
          <w:pgSz w:w="11900" w:h="16840"/>
          <w:pgMar w:top="52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730"/>
        <w:gridCol w:w="1616"/>
        <w:gridCol w:w="1664"/>
        <w:gridCol w:w="1233"/>
        <w:gridCol w:w="1568"/>
      </w:tblGrid>
      <w:tr w:rsidR="0001028A" w:rsidTr="008D403A">
        <w:trPr>
          <w:trHeight w:val="2823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2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 №3 «Ознакомление с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стительными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тным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етками томата и арбуза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натуральные препараты)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нфузории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туфельки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гидры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готовые микропрепараты) с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мощью лупы и светового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икроскопа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329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Экскурсия ил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1028A">
              <w:rPr>
                <w:spacing w:val="-1"/>
                <w:sz w:val="24"/>
                <w:lang w:val="ru-RU"/>
              </w:rPr>
              <w:t>видеоэкскурсия</w:t>
            </w:r>
            <w:proofErr w:type="spellEnd"/>
            <w:r w:rsidRPr="0001028A">
              <w:rPr>
                <w:spacing w:val="-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«Овладение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етодами изучения живой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ы – наблюдением 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экспериментом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88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оняти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е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оядерные и ядерные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ы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975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Клетка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её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ткрытие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еточное строение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3494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525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Строение клетки под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ветовым микроскопом: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еточная оболочка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цитоплазма,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ядро.</w:t>
            </w:r>
            <w:r w:rsidRPr="0001028A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№4</w:t>
            </w:r>
          </w:p>
          <w:p w:rsidR="0001028A" w:rsidRPr="0001028A" w:rsidRDefault="0001028A" w:rsidP="008D403A">
            <w:pPr>
              <w:pStyle w:val="TableParagraph"/>
              <w:spacing w:before="0" w:line="292" w:lineRule="auto"/>
              <w:ind w:right="51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«Изучение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еток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ожицы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чешуи лука под лупой 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икроскопом (на примере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амостоятельно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готовленного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икропрепарата)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296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Одноклеточные 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многоклеточные</w:t>
            </w:r>
            <w:r w:rsidRPr="0001028A">
              <w:rPr>
                <w:spacing w:val="-1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ы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етки, ткани, органы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истемы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ов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215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9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Жизнедеятельность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. Особенност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троения и процессов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знедеятельности у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стений,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вотных,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бактерий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грибов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13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01028A" w:rsidRDefault="0001028A" w:rsidP="0001028A">
      <w:pPr>
        <w:spacing w:line="292" w:lineRule="auto"/>
        <w:rPr>
          <w:sz w:val="24"/>
        </w:rPr>
        <w:sectPr w:rsidR="0001028A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730"/>
        <w:gridCol w:w="1616"/>
        <w:gridCol w:w="1664"/>
        <w:gridCol w:w="1233"/>
        <w:gridCol w:w="1568"/>
      </w:tblGrid>
      <w:tr w:rsidR="0001028A" w:rsidTr="008D403A">
        <w:trPr>
          <w:trHeight w:val="2823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06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Свойства организмов: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итание, дыхание, выделение,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вижение, размножение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звитие, раздражимость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способленность.</w:t>
            </w:r>
            <w:r w:rsidRPr="0001028A">
              <w:rPr>
                <w:spacing w:val="-1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</w:t>
            </w:r>
          </w:p>
          <w:p w:rsidR="0001028A" w:rsidRPr="0001028A" w:rsidRDefault="0001028A" w:rsidP="008D403A">
            <w:pPr>
              <w:pStyle w:val="TableParagraph"/>
              <w:spacing w:before="0" w:line="269" w:lineRule="exact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–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единое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целое.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№5</w:t>
            </w:r>
          </w:p>
          <w:p w:rsidR="0001028A" w:rsidRPr="0001028A" w:rsidRDefault="0001028A" w:rsidP="008D403A">
            <w:pPr>
              <w:pStyle w:val="TableParagraph"/>
              <w:spacing w:before="59" w:line="292" w:lineRule="auto"/>
              <w:ind w:right="6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«Наблюдение</w:t>
            </w:r>
            <w:r w:rsidRPr="0001028A">
              <w:rPr>
                <w:spacing w:val="-10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за</w:t>
            </w:r>
            <w:r w:rsidRPr="0001028A">
              <w:rPr>
                <w:spacing w:val="-10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треблением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оды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стением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2823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13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Разнообрази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х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лассификация (таксоны в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биологии: царства, типы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отделы), классы, отряды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порядки), семейства, роды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иды.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№6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«Ознакомление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 принципами систематик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2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Бактерии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ирусы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ак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формы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зни. Значение бактерий 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ирусов в природе и в жизн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человека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281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онятие о среде обитания.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pacing w:val="-1"/>
                <w:sz w:val="24"/>
                <w:lang w:val="ru-RU"/>
              </w:rPr>
              <w:t xml:space="preserve">Водная, </w:t>
            </w:r>
            <w:r w:rsidRPr="0001028A">
              <w:rPr>
                <w:sz w:val="24"/>
                <w:lang w:val="ru-RU"/>
              </w:rPr>
              <w:t>наземно-воздушная,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чвенная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1028A">
              <w:rPr>
                <w:sz w:val="24"/>
                <w:lang w:val="ru-RU"/>
              </w:rPr>
              <w:t>внутриорганизменная</w:t>
            </w:r>
            <w:proofErr w:type="spellEnd"/>
            <w:r w:rsidRPr="0001028A">
              <w:rPr>
                <w:sz w:val="24"/>
                <w:lang w:val="ru-RU"/>
              </w:rPr>
              <w:t xml:space="preserve"> среды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итания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13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редставители</w:t>
            </w:r>
            <w:r w:rsidRPr="0001028A">
              <w:rPr>
                <w:spacing w:val="-1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ред</w:t>
            </w:r>
            <w:r w:rsidRPr="0001028A">
              <w:rPr>
                <w:spacing w:val="-10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итания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собенности сред обитания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05"/>
              <w:jc w:val="both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риспособления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</w:t>
            </w:r>
            <w:r w:rsidRPr="0001028A">
              <w:rPr>
                <w:spacing w:val="-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</w:t>
            </w:r>
            <w:r w:rsidRPr="0001028A">
              <w:rPr>
                <w:spacing w:val="-5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реде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итания.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.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№7</w:t>
            </w:r>
          </w:p>
          <w:p w:rsidR="0001028A" w:rsidRPr="0001028A" w:rsidRDefault="0001028A" w:rsidP="008D403A">
            <w:pPr>
              <w:pStyle w:val="TableParagraph"/>
              <w:spacing w:before="0" w:line="292" w:lineRule="auto"/>
              <w:ind w:right="235"/>
              <w:jc w:val="both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«Выявление</w:t>
            </w:r>
            <w:r w:rsidRPr="0001028A">
              <w:rPr>
                <w:spacing w:val="-1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способлений</w:t>
            </w:r>
            <w:r w:rsidRPr="0001028A">
              <w:rPr>
                <w:spacing w:val="-5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 к среде обитания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на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онкретных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мерах)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811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204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Сезонны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зменения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жизн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60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Экскурсия ил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1028A">
              <w:rPr>
                <w:spacing w:val="-1"/>
                <w:sz w:val="24"/>
                <w:lang w:val="ru-RU"/>
              </w:rPr>
              <w:t>видеоэкскурсия«Растительный</w:t>
            </w:r>
            <w:proofErr w:type="spellEnd"/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 животный мир родного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рая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01028A" w:rsidRDefault="0001028A" w:rsidP="0001028A">
      <w:pPr>
        <w:spacing w:line="292" w:lineRule="auto"/>
        <w:rPr>
          <w:sz w:val="24"/>
        </w:rPr>
        <w:sectPr w:rsidR="0001028A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730"/>
        <w:gridCol w:w="1616"/>
        <w:gridCol w:w="1664"/>
        <w:gridCol w:w="1233"/>
        <w:gridCol w:w="1568"/>
      </w:tblGrid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603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онятие о природном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pacing w:val="-1"/>
                <w:sz w:val="24"/>
                <w:lang w:val="ru-RU"/>
              </w:rPr>
              <w:t xml:space="preserve">сообществе. </w:t>
            </w:r>
            <w:r w:rsidRPr="0001028A">
              <w:rPr>
                <w:sz w:val="24"/>
                <w:lang w:val="ru-RU"/>
              </w:rPr>
              <w:t>Взаимосвяз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рганизмов в природных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ах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58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роизводители,</w:t>
            </w:r>
            <w:r w:rsidRPr="0001028A">
              <w:rPr>
                <w:spacing w:val="-10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требители</w:t>
            </w:r>
            <w:r w:rsidRPr="0001028A">
              <w:rPr>
                <w:spacing w:val="-9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разрушители органических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 xml:space="preserve">веществ </w:t>
            </w:r>
            <w:proofErr w:type="spellStart"/>
            <w:r w:rsidRPr="0001028A">
              <w:rPr>
                <w:sz w:val="24"/>
                <w:lang w:val="ru-RU"/>
              </w:rPr>
              <w:t>вприродных</w:t>
            </w:r>
            <w:proofErr w:type="spellEnd"/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ах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202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Примеры природных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лес,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уд,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зеро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р.)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13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215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71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Искусственные</w:t>
            </w:r>
            <w:r w:rsidRPr="0001028A">
              <w:rPr>
                <w:spacing w:val="60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а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х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тличительны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знаки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т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ных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.</w:t>
            </w:r>
            <w:r w:rsidRPr="0001028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</w:t>
            </w:r>
            <w:r w:rsidRPr="0001028A">
              <w:rPr>
                <w:sz w:val="24"/>
                <w:lang w:val="ru-RU"/>
              </w:rPr>
              <w:t>.р</w:t>
            </w:r>
            <w:proofErr w:type="spellEnd"/>
            <w:r w:rsidRPr="0001028A">
              <w:rPr>
                <w:sz w:val="24"/>
                <w:lang w:val="ru-RU"/>
              </w:rPr>
              <w:t>.</w:t>
            </w:r>
          </w:p>
          <w:p w:rsidR="0001028A" w:rsidRPr="0001028A" w:rsidRDefault="0001028A" w:rsidP="008D403A">
            <w:pPr>
              <w:pStyle w:val="TableParagraph"/>
              <w:spacing w:before="0" w:line="292" w:lineRule="auto"/>
              <w:ind w:right="78"/>
              <w:jc w:val="both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№8 «Изучение искусственных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х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итателей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на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мере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аквариума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р.)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29" w:type="dxa"/>
          </w:tcPr>
          <w:p w:rsidR="0001028A" w:rsidRDefault="0001028A" w:rsidP="008D403A">
            <w:pPr>
              <w:pStyle w:val="TableParagraph"/>
              <w:spacing w:line="292" w:lineRule="auto"/>
              <w:ind w:right="262"/>
              <w:rPr>
                <w:sz w:val="24"/>
              </w:rPr>
            </w:pPr>
            <w:r w:rsidRPr="0001028A">
              <w:rPr>
                <w:sz w:val="24"/>
                <w:lang w:val="ru-RU"/>
              </w:rPr>
              <w:t>Природные зоны Земли, их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итатели. Флора и фауна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ных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зон.</w:t>
            </w:r>
            <w:r w:rsidRPr="0001028A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андшафты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397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Экскурсия ил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1028A">
              <w:rPr>
                <w:sz w:val="24"/>
                <w:lang w:val="ru-RU"/>
              </w:rPr>
              <w:t>видеоэкскурсия</w:t>
            </w:r>
            <w:proofErr w:type="spellEnd"/>
            <w:r w:rsidRPr="0001028A">
              <w:rPr>
                <w:spacing w:val="4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«Изучение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ных сообществ (на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мере леса, озера, пруда,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луга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р.)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482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455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Экскурсия ил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1028A">
              <w:rPr>
                <w:sz w:val="24"/>
                <w:lang w:val="ru-RU"/>
              </w:rPr>
              <w:t>видеоэкскурсия</w:t>
            </w:r>
            <w:proofErr w:type="spellEnd"/>
            <w:r w:rsidRPr="0001028A">
              <w:rPr>
                <w:spacing w:val="-1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«Изучение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езонных явлений в жизн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ных</w:t>
            </w:r>
            <w:r w:rsidRPr="0001028A">
              <w:rPr>
                <w:spacing w:val="-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ообществ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146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778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Влияние</w:t>
            </w:r>
            <w:r w:rsidRPr="0001028A">
              <w:rPr>
                <w:spacing w:val="-13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хозяйственной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деятельности людей на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ироду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117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Глобальные экологические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облемы. Загрязнение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оздушной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и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водной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болочек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Земли, потери почв, их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едотвращение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6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ст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01028A" w:rsidRDefault="0001028A" w:rsidP="0001028A">
      <w:pPr>
        <w:spacing w:line="292" w:lineRule="auto"/>
        <w:rPr>
          <w:sz w:val="24"/>
        </w:rPr>
        <w:sectPr w:rsidR="0001028A">
          <w:pgSz w:w="11900" w:h="16840"/>
          <w:pgMar w:top="580" w:right="4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329"/>
        <w:gridCol w:w="730"/>
        <w:gridCol w:w="1616"/>
        <w:gridCol w:w="1664"/>
        <w:gridCol w:w="1233"/>
        <w:gridCol w:w="1568"/>
      </w:tblGrid>
      <w:tr w:rsidR="0001028A" w:rsidTr="008D403A">
        <w:trPr>
          <w:trHeight w:val="2488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329" w:type="dxa"/>
          </w:tcPr>
          <w:p w:rsidR="0001028A" w:rsidRDefault="0001028A" w:rsidP="008D403A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 w:rsidRPr="0001028A">
              <w:rPr>
                <w:sz w:val="24"/>
                <w:lang w:val="ru-RU"/>
              </w:rPr>
              <w:t>Пути сохранения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pacing w:val="-1"/>
                <w:sz w:val="24"/>
                <w:lang w:val="ru-RU"/>
              </w:rPr>
              <w:t xml:space="preserve">биологического </w:t>
            </w:r>
            <w:r w:rsidRPr="0001028A">
              <w:rPr>
                <w:sz w:val="24"/>
                <w:lang w:val="ru-RU"/>
              </w:rPr>
              <w:t>разнообразия.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Охраняемые территории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(заповедники, заказники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национальные парки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 xml:space="preserve">памятники природы). </w:t>
            </w:r>
            <w:proofErr w:type="spellStart"/>
            <w:r>
              <w:rPr>
                <w:sz w:val="24"/>
              </w:rPr>
              <w:t>Крас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13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1817"/>
        </w:trPr>
        <w:tc>
          <w:tcPr>
            <w:tcW w:w="503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29" w:type="dxa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proofErr w:type="spellStart"/>
            <w:r w:rsidRPr="0001028A">
              <w:rPr>
                <w:sz w:val="24"/>
                <w:lang w:val="ru-RU"/>
              </w:rPr>
              <w:t>П.р</w:t>
            </w:r>
            <w:proofErr w:type="spellEnd"/>
            <w:r w:rsidRPr="0001028A">
              <w:rPr>
                <w:sz w:val="24"/>
                <w:lang w:val="ru-RU"/>
              </w:rPr>
              <w:t>.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№9</w:t>
            </w:r>
            <w:r w:rsidRPr="0001028A">
              <w:rPr>
                <w:spacing w:val="-5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«Проведение</w:t>
            </w:r>
            <w:r w:rsidRPr="0001028A">
              <w:rPr>
                <w:spacing w:val="-6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акции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 уборке мусора в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ближайшем лесу, парке,</w:t>
            </w:r>
            <w:r w:rsidRPr="0001028A">
              <w:rPr>
                <w:spacing w:val="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сквере или на пришкольной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территории».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33" w:type="dxa"/>
          </w:tcPr>
          <w:p w:rsidR="0001028A" w:rsidRDefault="0001028A" w:rsidP="008D403A">
            <w:pPr>
              <w:pStyle w:val="TableParagraph"/>
              <w:ind w:left="57" w:right="40"/>
              <w:jc w:val="center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568" w:type="dxa"/>
          </w:tcPr>
          <w:p w:rsidR="0001028A" w:rsidRDefault="0001028A" w:rsidP="008D403A">
            <w:pPr>
              <w:pStyle w:val="TableParagraph"/>
              <w:spacing w:line="292" w:lineRule="auto"/>
              <w:ind w:left="79" w:right="4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акт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01028A" w:rsidTr="008D403A">
        <w:trPr>
          <w:trHeight w:val="811"/>
        </w:trPr>
        <w:tc>
          <w:tcPr>
            <w:tcW w:w="3832" w:type="dxa"/>
            <w:gridSpan w:val="2"/>
          </w:tcPr>
          <w:p w:rsidR="0001028A" w:rsidRPr="0001028A" w:rsidRDefault="0001028A" w:rsidP="008D403A">
            <w:pPr>
              <w:pStyle w:val="TableParagraph"/>
              <w:spacing w:line="292" w:lineRule="auto"/>
              <w:ind w:right="341"/>
              <w:rPr>
                <w:sz w:val="24"/>
                <w:lang w:val="ru-RU"/>
              </w:rPr>
            </w:pPr>
            <w:r w:rsidRPr="0001028A">
              <w:rPr>
                <w:sz w:val="24"/>
                <w:lang w:val="ru-RU"/>
              </w:rPr>
              <w:t>ОБЩЕЕ</w:t>
            </w:r>
            <w:r w:rsidRPr="0001028A">
              <w:rPr>
                <w:spacing w:val="-1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КОЛИЧЕСТВО</w:t>
            </w:r>
            <w:r w:rsidRPr="0001028A">
              <w:rPr>
                <w:spacing w:val="-11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ЧАСОВ</w:t>
            </w:r>
            <w:r w:rsidRPr="0001028A">
              <w:rPr>
                <w:spacing w:val="-57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О</w:t>
            </w:r>
            <w:r w:rsidRPr="0001028A">
              <w:rPr>
                <w:spacing w:val="-2"/>
                <w:sz w:val="24"/>
                <w:lang w:val="ru-RU"/>
              </w:rPr>
              <w:t xml:space="preserve"> </w:t>
            </w:r>
            <w:r w:rsidRPr="0001028A">
              <w:rPr>
                <w:sz w:val="24"/>
                <w:lang w:val="ru-RU"/>
              </w:rPr>
              <w:t>ПРОГРАММЕ</w:t>
            </w:r>
          </w:p>
        </w:tc>
        <w:tc>
          <w:tcPr>
            <w:tcW w:w="730" w:type="dxa"/>
          </w:tcPr>
          <w:p w:rsidR="0001028A" w:rsidRDefault="0001028A" w:rsidP="008D403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6" w:type="dxa"/>
          </w:tcPr>
          <w:p w:rsidR="0001028A" w:rsidRDefault="0001028A" w:rsidP="008D403A">
            <w:pPr>
              <w:pStyle w:val="TableParagraph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64" w:type="dxa"/>
          </w:tcPr>
          <w:p w:rsidR="0001028A" w:rsidRDefault="0001028A" w:rsidP="008D403A">
            <w:pPr>
              <w:pStyle w:val="TableParagraph"/>
              <w:ind w:left="78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801" w:type="dxa"/>
            <w:gridSpan w:val="2"/>
          </w:tcPr>
          <w:p w:rsidR="0001028A" w:rsidRDefault="0001028A" w:rsidP="008D403A">
            <w:pPr>
              <w:pStyle w:val="TableParagraph"/>
              <w:spacing w:before="0"/>
              <w:ind w:left="0"/>
            </w:pPr>
          </w:p>
        </w:tc>
      </w:tr>
    </w:tbl>
    <w:p w:rsidR="0001028A" w:rsidRDefault="0001028A" w:rsidP="0001028A">
      <w:pPr>
        <w:sectPr w:rsidR="0001028A">
          <w:pgSz w:w="11900" w:h="16840"/>
          <w:pgMar w:top="580" w:right="460" w:bottom="280" w:left="560" w:header="720" w:footer="720" w:gutter="0"/>
          <w:cols w:space="720"/>
        </w:sectPr>
      </w:pPr>
    </w:p>
    <w:p w:rsidR="007B4B4B" w:rsidRDefault="007B4B4B"/>
    <w:sectPr w:rsidR="007B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A"/>
    <w:rsid w:val="0001028A"/>
    <w:rsid w:val="005561A4"/>
    <w:rsid w:val="007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A5507-12B1-4DF4-A175-BC4995B7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1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028A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028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1028A"/>
    <w:pPr>
      <w:ind w:left="106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028A"/>
    <w:pPr>
      <w:spacing w:before="7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D16C-D88B-4CF8-9B26-856AE83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dcterms:created xsi:type="dcterms:W3CDTF">2022-12-06T08:16:00Z</dcterms:created>
  <dcterms:modified xsi:type="dcterms:W3CDTF">2022-12-06T08:16:00Z</dcterms:modified>
</cp:coreProperties>
</file>